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ГОВСКОГО СЕЛЬСКОГО ПОСЕЛЕН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РЛЫКСКОГО РАЙОНА РОСТОВСКОЙ ОБЛАСТИ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0DB" w:rsidRDefault="008042C3" w:rsidP="004560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7.08.2020</w:t>
      </w:r>
      <w:r w:rsidR="007C24DF" w:rsidRPr="00C72BE9">
        <w:rPr>
          <w:rFonts w:ascii="Times New Roman" w:hAnsi="Times New Roman"/>
          <w:b/>
          <w:sz w:val="28"/>
          <w:szCs w:val="28"/>
        </w:rPr>
        <w:t xml:space="preserve"> года         </w:t>
      </w:r>
      <w:r w:rsidR="007C24DF">
        <w:rPr>
          <w:rFonts w:ascii="Times New Roman" w:hAnsi="Times New Roman"/>
          <w:b/>
          <w:sz w:val="28"/>
          <w:szCs w:val="28"/>
        </w:rPr>
        <w:t xml:space="preserve">                           №  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83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                 п. Роговский</w:t>
      </w:r>
    </w:p>
    <w:p w:rsidR="007C24DF" w:rsidRPr="00E0181C" w:rsidRDefault="007C24DF" w:rsidP="007C24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E0181C">
        <w:rPr>
          <w:rFonts w:ascii="Times New Roman" w:hAnsi="Times New Roman"/>
          <w:b/>
          <w:sz w:val="28"/>
          <w:szCs w:val="28"/>
        </w:rPr>
        <w:t>Об</w:t>
      </w:r>
      <w:r>
        <w:rPr>
          <w:rFonts w:ascii="Times New Roman" w:hAnsi="Times New Roman"/>
          <w:b/>
          <w:sz w:val="28"/>
          <w:szCs w:val="28"/>
        </w:rPr>
        <w:t xml:space="preserve"> утверждении отчета об исполнении плана реализации</w:t>
      </w:r>
    </w:p>
    <w:p w:rsidR="007C24DF" w:rsidRPr="00E0181C" w:rsidRDefault="007C24DF" w:rsidP="007C24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 Роговского сельского поселения</w:t>
      </w:r>
    </w:p>
    <w:p w:rsidR="007C24DF" w:rsidRPr="005C4C06" w:rsidRDefault="007C24DF" w:rsidP="007C24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C4C06">
        <w:rPr>
          <w:rFonts w:ascii="Times New Roman" w:hAnsi="Times New Roman"/>
          <w:b/>
          <w:sz w:val="28"/>
          <w:szCs w:val="28"/>
        </w:rPr>
        <w:t>«</w:t>
      </w:r>
      <w:r w:rsidR="009C62F1" w:rsidRPr="009C62F1">
        <w:rPr>
          <w:rFonts w:ascii="Times New Roman" w:hAnsi="Times New Roman"/>
          <w:b/>
          <w:sz w:val="28"/>
          <w:szCs w:val="28"/>
        </w:rPr>
        <w:t>Энергоэффективность и развитие энергетики</w:t>
      </w:r>
      <w:r w:rsidRPr="005C4C06">
        <w:rPr>
          <w:rFonts w:ascii="Times New Roman" w:hAnsi="Times New Roman"/>
          <w:b/>
          <w:sz w:val="28"/>
          <w:szCs w:val="28"/>
        </w:rPr>
        <w:t>»</w:t>
      </w:r>
      <w:r w:rsidR="008042C3">
        <w:rPr>
          <w:rFonts w:ascii="Times New Roman" w:hAnsi="Times New Roman"/>
          <w:b/>
          <w:sz w:val="28"/>
          <w:szCs w:val="28"/>
        </w:rPr>
        <w:t xml:space="preserve"> за первое полугодие 2020</w:t>
      </w:r>
      <w:r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7C24DF" w:rsidRDefault="007C24DF" w:rsidP="007C24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0DB" w:rsidRDefault="007C24DF" w:rsidP="004560DB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4560DB">
        <w:rPr>
          <w:b w:val="0"/>
          <w:sz w:val="28"/>
          <w:szCs w:val="28"/>
        </w:rPr>
        <w:t>В соответствии с 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>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="004560DB" w:rsidRPr="00D84BD3">
        <w:rPr>
          <w:sz w:val="24"/>
          <w:szCs w:val="24"/>
        </w:rPr>
        <w:t>»</w:t>
      </w:r>
      <w:r w:rsidR="004560DB" w:rsidRPr="003B3DB0">
        <w:rPr>
          <w:b w:val="0"/>
          <w:sz w:val="28"/>
          <w:szCs w:val="28"/>
        </w:rPr>
        <w:t xml:space="preserve"> </w:t>
      </w:r>
      <w:r w:rsidR="004560DB">
        <w:rPr>
          <w:b w:val="0"/>
          <w:sz w:val="28"/>
          <w:szCs w:val="28"/>
        </w:rPr>
        <w:t>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 xml:space="preserve">дминистрации Роговского сельского поселения от </w:t>
      </w:r>
      <w:r w:rsidR="004560DB">
        <w:rPr>
          <w:b w:val="0"/>
          <w:sz w:val="28"/>
          <w:szCs w:val="28"/>
        </w:rPr>
        <w:t>18</w:t>
      </w:r>
      <w:r w:rsidR="004560DB" w:rsidRPr="002F36A4">
        <w:rPr>
          <w:b w:val="0"/>
          <w:sz w:val="28"/>
          <w:szCs w:val="28"/>
        </w:rPr>
        <w:t>.0</w:t>
      </w:r>
      <w:r w:rsidR="004560DB">
        <w:rPr>
          <w:b w:val="0"/>
          <w:sz w:val="28"/>
          <w:szCs w:val="28"/>
        </w:rPr>
        <w:t>7</w:t>
      </w:r>
      <w:r w:rsidR="004560DB" w:rsidRPr="002F36A4">
        <w:rPr>
          <w:b w:val="0"/>
          <w:sz w:val="28"/>
          <w:szCs w:val="28"/>
        </w:rPr>
        <w:t xml:space="preserve">.2018 № </w:t>
      </w:r>
      <w:r w:rsidR="004560DB">
        <w:rPr>
          <w:b w:val="0"/>
          <w:sz w:val="28"/>
          <w:szCs w:val="28"/>
        </w:rPr>
        <w:t>105</w:t>
      </w:r>
      <w:r w:rsidR="004560DB" w:rsidRPr="002F36A4">
        <w:rPr>
          <w:b w:val="0"/>
          <w:sz w:val="28"/>
          <w:szCs w:val="28"/>
        </w:rPr>
        <w:t xml:space="preserve"> «Об утверждении </w:t>
      </w:r>
      <w:r w:rsidR="004560DB">
        <w:rPr>
          <w:b w:val="0"/>
          <w:sz w:val="28"/>
          <w:szCs w:val="28"/>
        </w:rPr>
        <w:t>Методических рекомендаций по разработке и реализации</w:t>
      </w:r>
      <w:r w:rsidR="004560DB" w:rsidRPr="002F36A4">
        <w:rPr>
          <w:b w:val="0"/>
          <w:sz w:val="28"/>
          <w:szCs w:val="28"/>
        </w:rPr>
        <w:t xml:space="preserve"> муниципальных программ Роговского сельского поселения</w:t>
      </w:r>
      <w:r w:rsidR="004560DB">
        <w:rPr>
          <w:b w:val="0"/>
          <w:sz w:val="28"/>
          <w:szCs w:val="28"/>
        </w:rPr>
        <w:t>», руководствуясь пп 9 п 2 ст. 31 Устава муниципального образования «Роговское сельское поселение»,</w:t>
      </w:r>
    </w:p>
    <w:p w:rsidR="009C62F1" w:rsidRDefault="009C62F1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Default="007C24DF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7C24DF" w:rsidRDefault="007C24DF" w:rsidP="007C24DF">
      <w:pPr>
        <w:pStyle w:val="a6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7C24DF" w:rsidRDefault="007C24DF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б исполнении плана реализации муниципальной программы </w:t>
      </w:r>
      <w:r w:rsidR="006F57C6">
        <w:rPr>
          <w:rFonts w:ascii="Times New Roman" w:hAnsi="Times New Roman"/>
          <w:sz w:val="28"/>
          <w:szCs w:val="28"/>
        </w:rPr>
        <w:t xml:space="preserve">Роговского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="0016662D" w:rsidRPr="00E80B17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Pr="00C72BE9">
        <w:rPr>
          <w:rFonts w:ascii="Times New Roman" w:hAnsi="Times New Roman"/>
          <w:b/>
          <w:sz w:val="28"/>
          <w:szCs w:val="28"/>
        </w:rPr>
        <w:t xml:space="preserve">» </w:t>
      </w:r>
      <w:r w:rsidRPr="003C28ED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первое полугодие</w:t>
      </w:r>
      <w:r w:rsidRPr="003C28ED">
        <w:rPr>
          <w:rFonts w:ascii="Times New Roman" w:hAnsi="Times New Roman"/>
          <w:sz w:val="28"/>
          <w:szCs w:val="28"/>
        </w:rPr>
        <w:t xml:space="preserve"> </w:t>
      </w:r>
      <w:r w:rsidR="008042C3">
        <w:rPr>
          <w:rFonts w:ascii="Times New Roman" w:hAnsi="Times New Roman"/>
          <w:sz w:val="28"/>
          <w:szCs w:val="28"/>
        </w:rPr>
        <w:t>2020</w:t>
      </w:r>
      <w:r w:rsidRPr="003C28E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3C28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F57C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Pr="003C28ED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F8058B">
        <w:rPr>
          <w:rFonts w:ascii="Times New Roman" w:hAnsi="Times New Roman"/>
          <w:sz w:val="28"/>
          <w:szCs w:val="28"/>
        </w:rPr>
        <w:t>.</w:t>
      </w:r>
    </w:p>
    <w:p w:rsidR="006F57C6" w:rsidRDefault="006F57C6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C24DF" w:rsidRPr="002F056A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Pr="002F056A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.</w:t>
      </w:r>
    </w:p>
    <w:p w:rsidR="007C24DF" w:rsidRPr="00005C42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2F056A">
        <w:rPr>
          <w:rFonts w:ascii="Times New Roman" w:hAnsi="Times New Roman"/>
          <w:sz w:val="28"/>
          <w:szCs w:val="28"/>
        </w:rPr>
        <w:t>Постановление вступает в силу с момента подписания.</w:t>
      </w:r>
    </w:p>
    <w:p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7C24DF" w:rsidRPr="00BE562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Рогов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Т.С. Вартанян</w:t>
      </w:r>
    </w:p>
    <w:p w:rsidR="007C24DF" w:rsidRPr="007C24DF" w:rsidRDefault="007C24DF" w:rsidP="007C24DF">
      <w:pPr>
        <w:jc w:val="both"/>
        <w:rPr>
          <w:rFonts w:ascii="Times New Roman" w:hAnsi="Times New Roman"/>
          <w:sz w:val="20"/>
          <w:szCs w:val="20"/>
        </w:rPr>
        <w:sectPr w:rsidR="007C24DF" w:rsidRPr="007C24DF" w:rsidSect="00BE5622">
          <w:pgSz w:w="11906" w:h="16838"/>
          <w:pgMar w:top="539" w:right="850" w:bottom="719" w:left="1701" w:header="708" w:footer="708" w:gutter="0"/>
          <w:cols w:space="720"/>
        </w:sectPr>
      </w:pPr>
    </w:p>
    <w:p w:rsidR="00303637" w:rsidRPr="00D84BD3" w:rsidRDefault="00303637" w:rsidP="003B3DB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A489F">
        <w:rPr>
          <w:rFonts w:ascii="Times New Roman" w:hAnsi="Times New Roman"/>
          <w:sz w:val="28"/>
          <w:szCs w:val="28"/>
        </w:rPr>
        <w:lastRenderedPageBreak/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="003B3DB0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 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к </w:t>
      </w:r>
      <w:r>
        <w:rPr>
          <w:rFonts w:ascii="Times New Roman" w:eastAsia="Times New Roman" w:hAnsi="Times New Roman" w:cs="Calibri"/>
          <w:sz w:val="24"/>
          <w:szCs w:val="24"/>
        </w:rPr>
        <w:t>Постановлен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ию </w:t>
      </w:r>
      <w:r>
        <w:rPr>
          <w:rFonts w:ascii="Times New Roman" w:eastAsia="Times New Roman" w:hAnsi="Times New Roman" w:cs="Calibri"/>
          <w:sz w:val="24"/>
          <w:szCs w:val="24"/>
        </w:rPr>
        <w:t>А</w:t>
      </w:r>
      <w:r w:rsidRPr="00D84BD3">
        <w:rPr>
          <w:rFonts w:ascii="Times New Roman" w:eastAsia="Times New Roman" w:hAnsi="Times New Roman" w:cs="Calibri"/>
          <w:sz w:val="24"/>
          <w:szCs w:val="24"/>
        </w:rPr>
        <w:t>дмин</w:t>
      </w:r>
      <w:r>
        <w:rPr>
          <w:rFonts w:ascii="Times New Roman" w:eastAsia="Times New Roman" w:hAnsi="Times New Roman" w:cs="Calibri"/>
          <w:sz w:val="24"/>
          <w:szCs w:val="24"/>
        </w:rPr>
        <w:t xml:space="preserve">истрации </w:t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  <w:t xml:space="preserve">Роговского сельского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оселения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  <w:t>от</w:t>
      </w:r>
      <w:r w:rsidR="007C24DF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8042C3">
        <w:rPr>
          <w:rFonts w:ascii="Times New Roman" w:eastAsia="Times New Roman" w:hAnsi="Times New Roman" w:cs="Calibri"/>
          <w:sz w:val="24"/>
          <w:szCs w:val="24"/>
        </w:rPr>
        <w:t>07</w:t>
      </w:r>
      <w:r>
        <w:rPr>
          <w:rFonts w:ascii="Times New Roman" w:eastAsia="Times New Roman" w:hAnsi="Times New Roman" w:cs="Calibri"/>
          <w:sz w:val="24"/>
          <w:szCs w:val="24"/>
        </w:rPr>
        <w:t>.0</w:t>
      </w:r>
      <w:r w:rsidR="003B3DB0">
        <w:rPr>
          <w:rFonts w:ascii="Times New Roman" w:eastAsia="Times New Roman" w:hAnsi="Times New Roman" w:cs="Calibri"/>
          <w:sz w:val="24"/>
          <w:szCs w:val="24"/>
        </w:rPr>
        <w:t>8</w:t>
      </w:r>
      <w:r w:rsidR="008042C3">
        <w:rPr>
          <w:rFonts w:ascii="Times New Roman" w:eastAsia="Times New Roman" w:hAnsi="Times New Roman" w:cs="Calibri"/>
          <w:sz w:val="24"/>
          <w:szCs w:val="24"/>
        </w:rPr>
        <w:t>.2020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 г. № </w:t>
      </w:r>
      <w:r w:rsidR="008042C3">
        <w:rPr>
          <w:rFonts w:ascii="Times New Roman" w:eastAsia="Times New Roman" w:hAnsi="Times New Roman" w:cs="Calibri"/>
          <w:sz w:val="24"/>
          <w:szCs w:val="24"/>
        </w:rPr>
        <w:t>83</w:t>
      </w:r>
    </w:p>
    <w:p w:rsidR="00303637" w:rsidRPr="00CF1838" w:rsidRDefault="00303637" w:rsidP="003B3D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Par28"/>
      <w:bookmarkEnd w:id="0"/>
    </w:p>
    <w:p w:rsidR="00303637" w:rsidRPr="00CF1838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CF1838">
        <w:rPr>
          <w:rFonts w:ascii="Times New Roman" w:hAnsi="Times New Roman" w:cs="Times New Roman"/>
          <w:sz w:val="24"/>
          <w:szCs w:val="24"/>
        </w:rPr>
        <w:t>ОТЧЕТ</w:t>
      </w: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1838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>
        <w:rPr>
          <w:rFonts w:ascii="Times New Roman" w:hAnsi="Times New Roman" w:cs="Times New Roman"/>
          <w:sz w:val="24"/>
          <w:szCs w:val="24"/>
        </w:rPr>
        <w:t>Роговского сельского поселения «</w:t>
      </w:r>
      <w:r w:rsidR="009C62F1" w:rsidRPr="009C62F1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="007C24DF" w:rsidRPr="009C62F1">
        <w:rPr>
          <w:rFonts w:ascii="Times New Roman" w:hAnsi="Times New Roman"/>
          <w:sz w:val="24"/>
          <w:szCs w:val="24"/>
        </w:rPr>
        <w:t>»</w:t>
      </w:r>
      <w:r w:rsidR="009C62F1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первое полугодие </w:t>
      </w:r>
      <w:r w:rsidRPr="00CF1838">
        <w:rPr>
          <w:rFonts w:ascii="Times New Roman" w:hAnsi="Times New Roman" w:cs="Times New Roman"/>
          <w:sz w:val="24"/>
          <w:szCs w:val="24"/>
        </w:rPr>
        <w:t>20</w:t>
      </w:r>
      <w:r w:rsidR="008042C3">
        <w:rPr>
          <w:rFonts w:ascii="Times New Roman" w:hAnsi="Times New Roman" w:cs="Times New Roman"/>
          <w:sz w:val="24"/>
          <w:szCs w:val="24"/>
        </w:rPr>
        <w:t xml:space="preserve">20 </w:t>
      </w:r>
      <w:r w:rsidRPr="00CF1838">
        <w:rPr>
          <w:rFonts w:ascii="Times New Roman" w:hAnsi="Times New Roman" w:cs="Times New Roman"/>
          <w:sz w:val="24"/>
          <w:szCs w:val="24"/>
        </w:rPr>
        <w:t>г.</w:t>
      </w: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303637" w:rsidRPr="00CF1838" w:rsidTr="006F57C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CF1838" w:rsidTr="006F57C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37" w:rsidRPr="00CF1838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303637" w:rsidRPr="00CF1838" w:rsidTr="006F57C6">
        <w:trPr>
          <w:tblHeader/>
          <w:tblCellSpacing w:w="5" w:type="nil"/>
        </w:trPr>
        <w:tc>
          <w:tcPr>
            <w:tcW w:w="426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24DF" w:rsidRPr="00CF1838" w:rsidTr="006F57C6">
        <w:trPr>
          <w:trHeight w:val="202"/>
          <w:tblCellSpacing w:w="5" w:type="nil"/>
        </w:trPr>
        <w:tc>
          <w:tcPr>
            <w:tcW w:w="426" w:type="dxa"/>
          </w:tcPr>
          <w:p w:rsidR="007C24DF" w:rsidRPr="00CF1838" w:rsidRDefault="007C24D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1</w:t>
            </w:r>
          </w:p>
          <w:p w:rsidR="007C24DF" w:rsidRPr="009C62F1" w:rsidRDefault="009C62F1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9C6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энергосберегающих мероприятий на территории муниципального образования «Роговское сельское поселение</w:t>
            </w:r>
            <w:r w:rsidRPr="009C62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7C24DF" w:rsidRDefault="007C24DF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7C24DF" w:rsidRPr="00303637" w:rsidRDefault="008042C3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E80B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0" w:type="dxa"/>
          </w:tcPr>
          <w:p w:rsidR="007C24DF" w:rsidRPr="00303637" w:rsidRDefault="008042C3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E80B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7C24DF" w:rsidRPr="00303637" w:rsidRDefault="00503616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558" w:type="dxa"/>
          </w:tcPr>
          <w:p w:rsidR="00F8058B" w:rsidRDefault="00503616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8042C3" w:rsidRPr="00CF1838" w:rsidTr="006F57C6">
        <w:trPr>
          <w:trHeight w:val="2701"/>
          <w:tblCellSpacing w:w="5" w:type="nil"/>
        </w:trPr>
        <w:tc>
          <w:tcPr>
            <w:tcW w:w="426" w:type="dxa"/>
          </w:tcPr>
          <w:p w:rsidR="008042C3" w:rsidRPr="00CF1838" w:rsidRDefault="008042C3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042C3" w:rsidRPr="00303637" w:rsidRDefault="008042C3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8042C3" w:rsidRPr="00303637" w:rsidRDefault="008042C3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1.1</w:t>
            </w:r>
          </w:p>
          <w:p w:rsidR="008042C3" w:rsidRPr="009C62F1" w:rsidRDefault="008042C3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9C6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 замене окон  и  входных  дверей  на энергосберегающие в учреждениях социальной сферы</w:t>
            </w:r>
            <w:r w:rsidRPr="009C62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8042C3" w:rsidRDefault="008042C3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8042C3" w:rsidRDefault="008042C3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уровня энергосбережения</w:t>
            </w:r>
          </w:p>
        </w:tc>
        <w:tc>
          <w:tcPr>
            <w:tcW w:w="1276" w:type="dxa"/>
          </w:tcPr>
          <w:p w:rsidR="008042C3" w:rsidRDefault="008042C3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276" w:type="dxa"/>
          </w:tcPr>
          <w:p w:rsidR="008042C3" w:rsidRDefault="008042C3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843" w:type="dxa"/>
          </w:tcPr>
          <w:p w:rsidR="008042C3" w:rsidRPr="00303637" w:rsidRDefault="008042C3" w:rsidP="00194F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700" w:type="dxa"/>
          </w:tcPr>
          <w:p w:rsidR="008042C3" w:rsidRPr="00303637" w:rsidRDefault="008042C3" w:rsidP="00194F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3" w:type="dxa"/>
          </w:tcPr>
          <w:p w:rsidR="008042C3" w:rsidRPr="00303637" w:rsidRDefault="00503616" w:rsidP="00194F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558" w:type="dxa"/>
          </w:tcPr>
          <w:p w:rsidR="008042C3" w:rsidRDefault="00503616" w:rsidP="00194F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  <w:p w:rsidR="008042C3" w:rsidRPr="00303637" w:rsidRDefault="008042C3" w:rsidP="005036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</w:t>
            </w:r>
            <w:r w:rsidR="00503616">
              <w:rPr>
                <w:rFonts w:ascii="Times New Roman" w:hAnsi="Times New Roman" w:cs="Times New Roman"/>
              </w:rPr>
              <w:t>Экономия средств</w:t>
            </w:r>
          </w:p>
        </w:tc>
      </w:tr>
      <w:tr w:rsidR="007C24DF" w:rsidRPr="00CF1838" w:rsidTr="006F57C6">
        <w:trPr>
          <w:trHeight w:val="360"/>
          <w:tblCellSpacing w:w="5" w:type="nil"/>
        </w:trPr>
        <w:tc>
          <w:tcPr>
            <w:tcW w:w="426" w:type="dxa"/>
          </w:tcPr>
          <w:p w:rsidR="007C24DF" w:rsidRPr="00CF1838" w:rsidRDefault="007C24D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Контрольное событие  муниципальной программы 1.1</w:t>
            </w:r>
          </w:p>
        </w:tc>
        <w:tc>
          <w:tcPr>
            <w:tcW w:w="2268" w:type="dxa"/>
          </w:tcPr>
          <w:p w:rsidR="007C24DF" w:rsidRDefault="007C24DF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7C24DF" w:rsidRPr="00303637" w:rsidRDefault="009C62F1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</w:rPr>
              <w:t>Снижение потерь энергоресурсов</w:t>
            </w:r>
          </w:p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C24DF" w:rsidRPr="00303637" w:rsidRDefault="006F57C6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8042C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</w:tr>
      <w:tr w:rsidR="007C24DF" w:rsidRPr="00CF1838" w:rsidTr="006F57C6">
        <w:trPr>
          <w:trHeight w:val="200"/>
          <w:tblCellSpacing w:w="5" w:type="nil"/>
        </w:trPr>
        <w:tc>
          <w:tcPr>
            <w:tcW w:w="426" w:type="dxa"/>
          </w:tcPr>
          <w:p w:rsidR="007C24DF" w:rsidRPr="00CF1838" w:rsidRDefault="007C24D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2</w:t>
            </w:r>
          </w:p>
          <w:p w:rsidR="007C24DF" w:rsidRPr="009C62F1" w:rsidRDefault="009C62F1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9C62F1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сетей уличного освещения</w:t>
            </w:r>
          </w:p>
        </w:tc>
        <w:tc>
          <w:tcPr>
            <w:tcW w:w="2268" w:type="dxa"/>
          </w:tcPr>
          <w:p w:rsidR="007C24DF" w:rsidRDefault="007C24DF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7C24DF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805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0" w:type="dxa"/>
          </w:tcPr>
          <w:p w:rsidR="007C24DF" w:rsidRPr="00303637" w:rsidRDefault="00E80B17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805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7C24DF" w:rsidRPr="00303637" w:rsidRDefault="00E80B17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7C24DF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80B17" w:rsidRPr="00CF1838" w:rsidTr="006F57C6">
        <w:trPr>
          <w:tblCellSpacing w:w="5" w:type="nil"/>
        </w:trPr>
        <w:tc>
          <w:tcPr>
            <w:tcW w:w="426" w:type="dxa"/>
          </w:tcPr>
          <w:p w:rsidR="00E80B17" w:rsidRPr="00CF1838" w:rsidRDefault="00E80B17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80B17" w:rsidRPr="00303637" w:rsidRDefault="00E80B1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E80B17" w:rsidRPr="00303637" w:rsidRDefault="00E80B1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2.1</w:t>
            </w:r>
          </w:p>
          <w:p w:rsidR="00E80B17" w:rsidRPr="009C62F1" w:rsidRDefault="00E80B1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9C62F1">
              <w:rPr>
                <w:rFonts w:ascii="Times New Roman" w:hAnsi="Times New Roman" w:cs="Times New Roman"/>
                <w:sz w:val="24"/>
                <w:szCs w:val="24"/>
              </w:rPr>
              <w:t>Изготовление ПСД на строительство сетей уличного освещения</w:t>
            </w:r>
          </w:p>
        </w:tc>
        <w:tc>
          <w:tcPr>
            <w:tcW w:w="2268" w:type="dxa"/>
          </w:tcPr>
          <w:p w:rsidR="00E80B17" w:rsidRDefault="00E80B17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E80B17" w:rsidRDefault="00E80B17" w:rsidP="00E80B17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уровня экономии энергоресурсов</w:t>
            </w:r>
          </w:p>
        </w:tc>
        <w:tc>
          <w:tcPr>
            <w:tcW w:w="1276" w:type="dxa"/>
          </w:tcPr>
          <w:p w:rsidR="00E80B17" w:rsidRDefault="00E80B17" w:rsidP="009073F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 w:rsidR="00F64B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76" w:type="dxa"/>
          </w:tcPr>
          <w:p w:rsidR="00E80B17" w:rsidRDefault="00E80B17" w:rsidP="009073F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 w:rsidR="00F64B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43" w:type="dxa"/>
          </w:tcPr>
          <w:p w:rsidR="00E80B17" w:rsidRPr="00303637" w:rsidRDefault="00E80B17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E80B17" w:rsidRPr="00303637" w:rsidRDefault="00E80B17" w:rsidP="009073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E80B17" w:rsidRPr="00303637" w:rsidRDefault="00E80B17" w:rsidP="009073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E80B17" w:rsidRPr="00303637" w:rsidRDefault="00E80B17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80B17" w:rsidRPr="00CF1838" w:rsidTr="006F57C6">
        <w:trPr>
          <w:tblCellSpacing w:w="5" w:type="nil"/>
        </w:trPr>
        <w:tc>
          <w:tcPr>
            <w:tcW w:w="426" w:type="dxa"/>
          </w:tcPr>
          <w:p w:rsidR="00E80B17" w:rsidRPr="00CF1838" w:rsidRDefault="00E80B17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80B17" w:rsidRPr="00303637" w:rsidRDefault="00E80B17" w:rsidP="00E80B17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E80B17" w:rsidRDefault="00E80B17" w:rsidP="00E80B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2</w:t>
            </w:r>
          </w:p>
          <w:p w:rsidR="00E80B17" w:rsidRPr="00E80B17" w:rsidRDefault="00E80B17" w:rsidP="00E80B17">
            <w:pPr>
              <w:pStyle w:val="ConsPlusCell"/>
              <w:rPr>
                <w:rFonts w:ascii="Times New Roman" w:hAnsi="Times New Roman" w:cs="Times New Roman"/>
              </w:rPr>
            </w:pPr>
            <w:r w:rsidRPr="00E80B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оительство сетей уличного освещения</w:t>
            </w:r>
          </w:p>
          <w:p w:rsidR="00E80B17" w:rsidRPr="00303637" w:rsidRDefault="00E80B17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80B17" w:rsidRDefault="00E80B17" w:rsidP="009073FE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E80B17" w:rsidRDefault="00E80B17" w:rsidP="009073FE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уровня экономии энергоресурсов</w:t>
            </w:r>
          </w:p>
        </w:tc>
        <w:tc>
          <w:tcPr>
            <w:tcW w:w="1276" w:type="dxa"/>
          </w:tcPr>
          <w:p w:rsidR="00E80B17" w:rsidRDefault="00E80B17" w:rsidP="009073F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 w:rsidR="00824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76" w:type="dxa"/>
          </w:tcPr>
          <w:p w:rsidR="00E80B17" w:rsidRDefault="00E80B17" w:rsidP="009073F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 w:rsidR="00F64B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804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</w:tcPr>
          <w:p w:rsidR="00E80B17" w:rsidRPr="00303637" w:rsidRDefault="00E80B17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E80B17" w:rsidRPr="00303637" w:rsidRDefault="00E80B17" w:rsidP="009073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E80B17" w:rsidRPr="00303637" w:rsidRDefault="00E80B17" w:rsidP="009073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E80B17" w:rsidRPr="00303637" w:rsidRDefault="00E80B17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80B17" w:rsidRPr="00CF1838" w:rsidTr="006F57C6">
        <w:trPr>
          <w:tblCellSpacing w:w="5" w:type="nil"/>
        </w:trPr>
        <w:tc>
          <w:tcPr>
            <w:tcW w:w="426" w:type="dxa"/>
          </w:tcPr>
          <w:p w:rsidR="00E80B17" w:rsidRPr="00CF1838" w:rsidRDefault="00E80B17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80B17" w:rsidRPr="00303637" w:rsidRDefault="00E80B1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Контрольное событие  муниципальной программы 2.1</w:t>
            </w:r>
          </w:p>
        </w:tc>
        <w:tc>
          <w:tcPr>
            <w:tcW w:w="2268" w:type="dxa"/>
          </w:tcPr>
          <w:p w:rsidR="00E80B17" w:rsidRDefault="00E80B17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E80B17" w:rsidRPr="00E80B1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0B17">
              <w:rPr>
                <w:rFonts w:ascii="Times New Roman" w:hAnsi="Times New Roman" w:cs="Times New Roman"/>
                <w:sz w:val="24"/>
                <w:szCs w:val="24"/>
              </w:rPr>
              <w:t>Снижение расходов местного бюджета на оплату энергетических ресурсов</w:t>
            </w:r>
          </w:p>
        </w:tc>
        <w:tc>
          <w:tcPr>
            <w:tcW w:w="1276" w:type="dxa"/>
          </w:tcPr>
          <w:p w:rsidR="00E80B17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E80B17" w:rsidRPr="00303637" w:rsidRDefault="00F64B8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  <w:p w:rsidR="00E80B17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0B17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E80B17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E80B17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E80B17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</w:tr>
      <w:tr w:rsidR="008042C3" w:rsidRPr="00CF1838" w:rsidTr="006F57C6">
        <w:trPr>
          <w:tblCellSpacing w:w="5" w:type="nil"/>
        </w:trPr>
        <w:tc>
          <w:tcPr>
            <w:tcW w:w="426" w:type="dxa"/>
            <w:vMerge w:val="restart"/>
          </w:tcPr>
          <w:p w:rsidR="008042C3" w:rsidRPr="00CF1838" w:rsidRDefault="008042C3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8042C3" w:rsidRPr="00303637" w:rsidRDefault="008042C3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Итого по муниципальной  </w:t>
            </w:r>
            <w:r w:rsidRPr="00303637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2268" w:type="dxa"/>
          </w:tcPr>
          <w:p w:rsidR="008042C3" w:rsidRPr="00303637" w:rsidRDefault="008042C3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8042C3" w:rsidRPr="00303637" w:rsidRDefault="008042C3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8042C3" w:rsidRPr="00303637" w:rsidRDefault="008042C3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8042C3" w:rsidRPr="00303637" w:rsidRDefault="008042C3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8042C3" w:rsidRPr="00303637" w:rsidRDefault="008042C3" w:rsidP="00194F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700" w:type="dxa"/>
          </w:tcPr>
          <w:p w:rsidR="008042C3" w:rsidRPr="00303637" w:rsidRDefault="008042C3" w:rsidP="00194F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3" w:type="dxa"/>
          </w:tcPr>
          <w:p w:rsidR="008042C3" w:rsidRPr="00303637" w:rsidRDefault="00503616" w:rsidP="00194F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558" w:type="dxa"/>
          </w:tcPr>
          <w:p w:rsidR="008042C3" w:rsidRDefault="00503616" w:rsidP="00194F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  <w:p w:rsidR="008042C3" w:rsidRPr="00303637" w:rsidRDefault="008042C3" w:rsidP="005036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042C3" w:rsidRPr="00CF1838" w:rsidTr="006F57C6">
        <w:trPr>
          <w:tblCellSpacing w:w="5" w:type="nil"/>
        </w:trPr>
        <w:tc>
          <w:tcPr>
            <w:tcW w:w="426" w:type="dxa"/>
            <w:vMerge/>
          </w:tcPr>
          <w:p w:rsidR="008042C3" w:rsidRPr="00CF1838" w:rsidRDefault="008042C3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042C3" w:rsidRPr="00303637" w:rsidRDefault="008042C3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042C3" w:rsidRPr="00303637" w:rsidRDefault="008042C3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1417" w:type="dxa"/>
          </w:tcPr>
          <w:p w:rsidR="008042C3" w:rsidRPr="00303637" w:rsidRDefault="008042C3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8042C3" w:rsidRPr="00303637" w:rsidRDefault="008042C3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8042C3" w:rsidRPr="00303637" w:rsidRDefault="008042C3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8042C3" w:rsidRPr="00303637" w:rsidRDefault="008042C3" w:rsidP="00194F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700" w:type="dxa"/>
          </w:tcPr>
          <w:p w:rsidR="008042C3" w:rsidRPr="00303637" w:rsidRDefault="008042C3" w:rsidP="00194F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3" w:type="dxa"/>
          </w:tcPr>
          <w:p w:rsidR="008042C3" w:rsidRPr="00303637" w:rsidRDefault="00503616" w:rsidP="00194F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558" w:type="dxa"/>
          </w:tcPr>
          <w:p w:rsidR="008042C3" w:rsidRPr="00303637" w:rsidRDefault="00503616" w:rsidP="00194F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</w:tbl>
    <w:p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0274C4">
          <w:footerReference w:type="default" r:id="rId8"/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2" w:name="Par1413"/>
      <w:bookmarkEnd w:id="2"/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ояснительная информация</w:t>
      </w:r>
      <w:r w:rsidRPr="005D3B8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>к отчету об исполнении план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реализации муниципальной программы Роговского сельского поселения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hAnsi="Times New Roman"/>
          <w:sz w:val="32"/>
          <w:szCs w:val="32"/>
        </w:rPr>
        <w:t xml:space="preserve">по итогам </w:t>
      </w:r>
      <w:r>
        <w:rPr>
          <w:rFonts w:ascii="Times New Roman" w:hAnsi="Times New Roman"/>
          <w:sz w:val="32"/>
          <w:szCs w:val="32"/>
        </w:rPr>
        <w:t xml:space="preserve"> 1 </w:t>
      </w:r>
      <w:r w:rsidRPr="00215E98">
        <w:rPr>
          <w:rFonts w:ascii="Times New Roman" w:hAnsi="Times New Roman"/>
          <w:sz w:val="32"/>
          <w:szCs w:val="32"/>
        </w:rPr>
        <w:t>полугодия</w:t>
      </w:r>
      <w:r w:rsidR="008042C3">
        <w:rPr>
          <w:rFonts w:ascii="Times New Roman" w:hAnsi="Times New Roman"/>
          <w:sz w:val="32"/>
          <w:szCs w:val="32"/>
        </w:rPr>
        <w:t xml:space="preserve"> 2020</w:t>
      </w:r>
      <w:r>
        <w:rPr>
          <w:rFonts w:ascii="Times New Roman" w:hAnsi="Times New Roman"/>
          <w:sz w:val="32"/>
          <w:szCs w:val="32"/>
        </w:rPr>
        <w:t xml:space="preserve"> года</w:t>
      </w:r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B3DB0" w:rsidRPr="005753E6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E80B17" w:rsidRPr="00E80B17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» на 2019 год запланированы средства в сумме  </w:t>
      </w:r>
      <w:r w:rsidR="008042C3">
        <w:rPr>
          <w:rFonts w:ascii="Times New Roman" w:eastAsia="Times New Roman" w:hAnsi="Times New Roman"/>
          <w:sz w:val="28"/>
          <w:szCs w:val="28"/>
          <w:lang w:eastAsia="ru-RU"/>
        </w:rPr>
        <w:t>70</w:t>
      </w:r>
      <w:r w:rsidR="00E80B17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Фактическое исп</w:t>
      </w:r>
      <w:r w:rsidR="008042C3">
        <w:rPr>
          <w:rFonts w:ascii="Times New Roman" w:eastAsia="Times New Roman" w:hAnsi="Times New Roman"/>
          <w:sz w:val="28"/>
          <w:szCs w:val="28"/>
          <w:lang w:eastAsia="ru-RU"/>
        </w:rPr>
        <w:t>олнение за первое полугодие 202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о </w:t>
      </w:r>
      <w:r w:rsidR="00503616">
        <w:rPr>
          <w:rFonts w:ascii="Times New Roman" w:eastAsia="Times New Roman" w:hAnsi="Times New Roman"/>
          <w:sz w:val="28"/>
          <w:szCs w:val="28"/>
          <w:lang w:eastAsia="ru-RU"/>
        </w:rPr>
        <w:t>68,5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</w:t>
      </w:r>
      <w:r w:rsidR="006F57C6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</w:t>
      </w:r>
      <w:r w:rsidR="00503616">
        <w:rPr>
          <w:rFonts w:ascii="Times New Roman" w:eastAsia="Times New Roman" w:hAnsi="Times New Roman"/>
          <w:sz w:val="28"/>
          <w:szCs w:val="28"/>
          <w:lang w:eastAsia="ru-RU"/>
        </w:rPr>
        <w:t xml:space="preserve">97,9 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плановых назначений. </w:t>
      </w:r>
    </w:p>
    <w:p w:rsidR="003B3DB0" w:rsidRPr="005753E6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</w:t>
      </w:r>
      <w:r w:rsidR="008042C3">
        <w:rPr>
          <w:rFonts w:ascii="Times New Roman" w:eastAsia="Times New Roman" w:hAnsi="Times New Roman"/>
          <w:sz w:val="28"/>
          <w:szCs w:val="28"/>
          <w:lang w:eastAsia="ru-RU"/>
        </w:rPr>
        <w:t>ниципальной программы 01.01.202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</w:t>
      </w:r>
      <w:r w:rsidR="008042C3">
        <w:rPr>
          <w:rFonts w:ascii="Times New Roman" w:eastAsia="Times New Roman" w:hAnsi="Times New Roman"/>
          <w:sz w:val="28"/>
          <w:szCs w:val="28"/>
          <w:lang w:eastAsia="ru-RU"/>
        </w:rPr>
        <w:t>ным ассигнованиям  до 31.12.202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 программы до 2030 года.</w:t>
      </w:r>
    </w:p>
    <w:p w:rsidR="003B3DB0" w:rsidRPr="005753E6" w:rsidRDefault="003C0458" w:rsidP="005753E6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</w:t>
      </w:r>
      <w:r w:rsidR="003B3DB0" w:rsidRPr="005753E6">
        <w:rPr>
          <w:rFonts w:ascii="Times New Roman" w:hAnsi="Times New Roman"/>
          <w:sz w:val="28"/>
          <w:szCs w:val="28"/>
        </w:rPr>
        <w:t>Сумма плановых асси</w:t>
      </w:r>
      <w:r w:rsidR="005753E6" w:rsidRPr="005753E6">
        <w:rPr>
          <w:rFonts w:ascii="Times New Roman" w:hAnsi="Times New Roman"/>
          <w:sz w:val="28"/>
          <w:szCs w:val="28"/>
        </w:rPr>
        <w:t xml:space="preserve">гнований на реализацию основных   </w:t>
      </w:r>
      <w:r w:rsidR="003B3DB0" w:rsidRPr="005753E6">
        <w:rPr>
          <w:rFonts w:ascii="Times New Roman" w:hAnsi="Times New Roman"/>
          <w:sz w:val="28"/>
          <w:szCs w:val="28"/>
        </w:rPr>
        <w:t>мероприятий подпрограммы «</w:t>
      </w:r>
      <w:r w:rsidR="00E80B17" w:rsidRPr="00E80B17">
        <w:rPr>
          <w:rFonts w:ascii="Times New Roman" w:hAnsi="Times New Roman" w:cs="Times New Roman"/>
          <w:color w:val="000000"/>
          <w:sz w:val="28"/>
          <w:szCs w:val="28"/>
        </w:rPr>
        <w:t>Реализация комплекса энергосберегающих мероприятий на территории муниципального образования «Роговское сельское поселение</w:t>
      </w:r>
      <w:r w:rsidR="008042C3">
        <w:rPr>
          <w:rFonts w:ascii="Times New Roman" w:hAnsi="Times New Roman"/>
          <w:sz w:val="28"/>
          <w:szCs w:val="28"/>
        </w:rPr>
        <w:t>» на 2020</w:t>
      </w:r>
      <w:r w:rsidR="003B3DB0" w:rsidRPr="005753E6">
        <w:rPr>
          <w:rFonts w:ascii="Times New Roman" w:hAnsi="Times New Roman"/>
          <w:sz w:val="28"/>
          <w:szCs w:val="28"/>
        </w:rPr>
        <w:t xml:space="preserve"> год составляет </w:t>
      </w:r>
      <w:r w:rsidR="008042C3">
        <w:rPr>
          <w:rFonts w:ascii="Times New Roman" w:hAnsi="Times New Roman"/>
          <w:sz w:val="28"/>
          <w:szCs w:val="28"/>
        </w:rPr>
        <w:t>70</w:t>
      </w:r>
      <w:r w:rsidR="00E80B17">
        <w:rPr>
          <w:rFonts w:ascii="Times New Roman" w:hAnsi="Times New Roman"/>
          <w:sz w:val="28"/>
          <w:szCs w:val="28"/>
        </w:rPr>
        <w:t>,0</w:t>
      </w:r>
      <w:r w:rsidR="003B3DB0" w:rsidRPr="005753E6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503616">
        <w:rPr>
          <w:rFonts w:ascii="Times New Roman" w:hAnsi="Times New Roman"/>
          <w:sz w:val="28"/>
          <w:szCs w:val="28"/>
        </w:rPr>
        <w:t>68,5</w:t>
      </w:r>
      <w:r w:rsidRPr="005753E6">
        <w:rPr>
          <w:rFonts w:ascii="Times New Roman" w:hAnsi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sz w:val="28"/>
          <w:szCs w:val="28"/>
        </w:rPr>
        <w:t xml:space="preserve">тыс. рублей или </w:t>
      </w:r>
      <w:r w:rsidR="00503616">
        <w:rPr>
          <w:rFonts w:ascii="Times New Roman" w:hAnsi="Times New Roman"/>
          <w:sz w:val="28"/>
          <w:szCs w:val="28"/>
        </w:rPr>
        <w:t>97,9</w:t>
      </w:r>
      <w:r w:rsidR="003B3DB0" w:rsidRPr="005753E6">
        <w:rPr>
          <w:rFonts w:ascii="Times New Roman" w:hAnsi="Times New Roman"/>
          <w:sz w:val="28"/>
          <w:szCs w:val="28"/>
        </w:rPr>
        <w:t xml:space="preserve"> процента  плановых назначений. Реализация основных мероприятий рассчитана на весь период</w:t>
      </w:r>
      <w:r w:rsidRPr="005753E6">
        <w:rPr>
          <w:rFonts w:ascii="Times New Roman" w:hAnsi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sz w:val="28"/>
          <w:szCs w:val="28"/>
        </w:rPr>
        <w:t xml:space="preserve"> действия плановых ассигнований  подпрограммы, вследствие чего итоговый результат реализации мероприятий будет произведен по окончанию сроков по плановым ассигнованиям.</w:t>
      </w:r>
    </w:p>
    <w:p w:rsidR="003B3DB0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E80B17" w:rsidRPr="00E80B17">
        <w:rPr>
          <w:rFonts w:ascii="Times New Roman" w:hAnsi="Times New Roman"/>
          <w:sz w:val="28"/>
          <w:szCs w:val="28"/>
        </w:rPr>
        <w:t>Повышение энергетической эффективности сетей уличного освещения</w:t>
      </w:r>
      <w:r w:rsidR="008042C3">
        <w:rPr>
          <w:rFonts w:ascii="Times New Roman" w:hAnsi="Times New Roman"/>
          <w:sz w:val="28"/>
          <w:szCs w:val="28"/>
        </w:rPr>
        <w:t>» на 2020</w:t>
      </w:r>
      <w:r w:rsidRPr="005753E6">
        <w:rPr>
          <w:rFonts w:ascii="Times New Roman" w:hAnsi="Times New Roman"/>
          <w:sz w:val="28"/>
          <w:szCs w:val="28"/>
        </w:rPr>
        <w:t xml:space="preserve"> год составляет </w:t>
      </w:r>
      <w:r w:rsidR="00E80B17">
        <w:rPr>
          <w:rFonts w:ascii="Times New Roman" w:hAnsi="Times New Roman"/>
          <w:sz w:val="28"/>
          <w:szCs w:val="28"/>
        </w:rPr>
        <w:t>0</w:t>
      </w:r>
      <w:r w:rsidR="003C0458" w:rsidRPr="005753E6">
        <w:rPr>
          <w:rFonts w:ascii="Times New Roman" w:hAnsi="Times New Roman"/>
          <w:sz w:val="28"/>
          <w:szCs w:val="28"/>
        </w:rPr>
        <w:t>,0</w:t>
      </w:r>
      <w:r w:rsidRPr="005753E6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E80B17">
        <w:rPr>
          <w:rFonts w:ascii="Times New Roman" w:hAnsi="Times New Roman"/>
          <w:sz w:val="28"/>
          <w:szCs w:val="28"/>
        </w:rPr>
        <w:t>0,0</w:t>
      </w:r>
      <w:r w:rsidRPr="005753E6">
        <w:rPr>
          <w:rFonts w:ascii="Times New Roman" w:hAnsi="Times New Roman"/>
          <w:sz w:val="28"/>
          <w:szCs w:val="28"/>
        </w:rPr>
        <w:t xml:space="preserve"> тыс. рублей или </w:t>
      </w:r>
      <w:r w:rsidR="00E80B17">
        <w:rPr>
          <w:rFonts w:ascii="Times New Roman" w:hAnsi="Times New Roman"/>
          <w:sz w:val="28"/>
          <w:szCs w:val="28"/>
        </w:rPr>
        <w:t>0,0</w:t>
      </w:r>
      <w:r w:rsidRPr="005753E6">
        <w:rPr>
          <w:rFonts w:ascii="Times New Roman" w:hAnsi="Times New Roman"/>
          <w:sz w:val="28"/>
          <w:szCs w:val="28"/>
        </w:rPr>
        <w:t xml:space="preserve"> процента плановых назначений. </w:t>
      </w:r>
      <w:r w:rsidR="00824F41">
        <w:rPr>
          <w:rFonts w:ascii="Times New Roman" w:hAnsi="Times New Roman"/>
          <w:sz w:val="28"/>
          <w:szCs w:val="28"/>
        </w:rPr>
        <w:t xml:space="preserve">            </w:t>
      </w:r>
      <w:r w:rsidRPr="005753E6">
        <w:rPr>
          <w:rFonts w:ascii="Times New Roman" w:hAnsi="Times New Roman"/>
          <w:sz w:val="28"/>
          <w:szCs w:val="28"/>
        </w:rPr>
        <w:t xml:space="preserve">Реализация основных мероприятий </w:t>
      </w:r>
      <w:r w:rsidR="00824F41">
        <w:rPr>
          <w:rFonts w:ascii="Times New Roman" w:hAnsi="Times New Roman"/>
          <w:sz w:val="28"/>
          <w:szCs w:val="28"/>
        </w:rPr>
        <w:t>подлежит осуществлению с 2022 года.</w:t>
      </w:r>
    </w:p>
    <w:p w:rsidR="003B3DB0" w:rsidRPr="005753E6" w:rsidRDefault="0016662D" w:rsidP="0050361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C0458" w:rsidRPr="005753E6">
        <w:rPr>
          <w:rFonts w:ascii="Times New Roman" w:hAnsi="Times New Roman"/>
          <w:sz w:val="28"/>
          <w:szCs w:val="28"/>
        </w:rPr>
        <w:t xml:space="preserve">  </w:t>
      </w:r>
      <w:r w:rsidR="003B3DB0" w:rsidRPr="005753E6">
        <w:rPr>
          <w:rFonts w:ascii="Times New Roman" w:hAnsi="Times New Roman"/>
          <w:sz w:val="28"/>
          <w:szCs w:val="28"/>
        </w:rPr>
        <w:t>Контрольное событие «</w:t>
      </w:r>
      <w:r w:rsidRPr="0016662D">
        <w:rPr>
          <w:rFonts w:ascii="Times New Roman" w:hAnsi="Times New Roman" w:cs="Times New Roman"/>
          <w:kern w:val="2"/>
          <w:sz w:val="28"/>
          <w:szCs w:val="28"/>
        </w:rPr>
        <w:t>Снижение потерь энергоресурсов</w:t>
      </w:r>
      <w:r w:rsidR="003B3DB0" w:rsidRPr="005753E6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Pr="0016662D">
        <w:rPr>
          <w:rFonts w:ascii="Times New Roman" w:hAnsi="Times New Roman" w:cs="Times New Roman"/>
          <w:color w:val="000000"/>
          <w:sz w:val="28"/>
          <w:szCs w:val="28"/>
        </w:rPr>
        <w:t>Реализация комплекса энергосберегающих мероприятий на территории муниципального образования «Роговское сельское поселение</w:t>
      </w:r>
      <w:r w:rsidR="003B3DB0" w:rsidRPr="005753E6">
        <w:rPr>
          <w:rFonts w:ascii="Times New Roman" w:hAnsi="Times New Roman"/>
          <w:sz w:val="28"/>
          <w:szCs w:val="28"/>
        </w:rPr>
        <w:t>» муниципальной программы «</w:t>
      </w:r>
      <w:r w:rsidRPr="00E80B17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3DB0" w:rsidRPr="005753E6">
        <w:rPr>
          <w:rFonts w:ascii="Times New Roman" w:hAnsi="Times New Roman"/>
          <w:sz w:val="28"/>
          <w:szCs w:val="28"/>
        </w:rPr>
        <w:t xml:space="preserve"> принято считать как действующее в процессе исполнения основных мероприятий. Оценка наступления или не наступления производится по окончанию сроков реализации основных мероприятий подпрограммы муниципальной программы. </w:t>
      </w:r>
    </w:p>
    <w:p w:rsidR="00913394" w:rsidRPr="00913394" w:rsidRDefault="003C0458" w:rsidP="005753E6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Контрольное событие «</w:t>
      </w:r>
      <w:r w:rsidR="0016662D" w:rsidRPr="0016662D">
        <w:rPr>
          <w:rFonts w:ascii="Times New Roman" w:hAnsi="Times New Roman" w:cs="Times New Roman"/>
          <w:sz w:val="28"/>
          <w:szCs w:val="28"/>
        </w:rPr>
        <w:t>Снижение расходов местного бюджета на оплату энергетических ресурсов</w:t>
      </w:r>
      <w:r w:rsidRPr="005753E6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16662D" w:rsidRPr="0016662D">
        <w:rPr>
          <w:rFonts w:ascii="Times New Roman" w:hAnsi="Times New Roman" w:cs="Times New Roman"/>
          <w:sz w:val="28"/>
          <w:szCs w:val="28"/>
        </w:rPr>
        <w:t>Повышение энергетической эффективности сетей уличного освещения</w:t>
      </w:r>
      <w:r w:rsidRPr="0016662D">
        <w:rPr>
          <w:rFonts w:ascii="Times New Roman" w:hAnsi="Times New Roman"/>
          <w:sz w:val="28"/>
          <w:szCs w:val="28"/>
        </w:rPr>
        <w:t>»</w:t>
      </w:r>
      <w:r w:rsidRPr="005753E6">
        <w:rPr>
          <w:rFonts w:ascii="Times New Roman" w:hAnsi="Times New Roman"/>
          <w:sz w:val="28"/>
          <w:szCs w:val="28"/>
        </w:rPr>
        <w:t xml:space="preserve"> муниципальной программы «</w:t>
      </w:r>
      <w:r w:rsidR="0016662D" w:rsidRPr="00E80B17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Pr="005753E6">
        <w:rPr>
          <w:rFonts w:ascii="Times New Roman" w:hAnsi="Times New Roman"/>
          <w:sz w:val="28"/>
          <w:szCs w:val="28"/>
        </w:rPr>
        <w:t xml:space="preserve">» принято считать </w:t>
      </w:r>
      <w:r w:rsidRPr="00824F41">
        <w:rPr>
          <w:rFonts w:ascii="Times New Roman" w:hAnsi="Times New Roman"/>
          <w:sz w:val="28"/>
          <w:szCs w:val="28"/>
        </w:rPr>
        <w:t>как действующее в процессе исполнения основных мероприятий. Оценка наступления или не наступления производится по окончанию сроков реализации основных мероприятий подпрограммы муниципальной программы.</w:t>
      </w:r>
      <w:r w:rsidRPr="005753E6">
        <w:rPr>
          <w:rFonts w:ascii="Times New Roman" w:hAnsi="Times New Roman"/>
          <w:sz w:val="28"/>
          <w:szCs w:val="28"/>
        </w:rPr>
        <w:t xml:space="preserve"> 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lastRenderedPageBreak/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Контроль за исполнением плана реализации муниципальной программы «</w:t>
      </w:r>
      <w:r w:rsidR="0016662D" w:rsidRPr="00E80B17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Pr="005753E6">
        <w:rPr>
          <w:rFonts w:ascii="Times New Roman" w:hAnsi="Times New Roman"/>
          <w:sz w:val="28"/>
          <w:szCs w:val="28"/>
        </w:rPr>
        <w:t>» 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поселения»</w:t>
      </w:r>
      <w:r w:rsidR="00883B1C" w:rsidRPr="005753E6">
        <w:rPr>
          <w:rFonts w:ascii="Times New Roman" w:hAnsi="Times New Roman"/>
          <w:sz w:val="28"/>
          <w:szCs w:val="28"/>
        </w:rPr>
        <w:t>.</w:t>
      </w:r>
    </w:p>
    <w:p w:rsidR="0075264D" w:rsidRPr="005753E6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5753E6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4A3" w:rsidRDefault="000974A3" w:rsidP="008A1698">
      <w:pPr>
        <w:spacing w:after="0" w:line="240" w:lineRule="auto"/>
      </w:pPr>
      <w:r>
        <w:separator/>
      </w:r>
    </w:p>
  </w:endnote>
  <w:endnote w:type="continuationSeparator" w:id="1">
    <w:p w:rsidR="000974A3" w:rsidRDefault="000974A3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394" w:rsidRPr="00FA58C4" w:rsidRDefault="000974A3" w:rsidP="00FA58C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4A3" w:rsidRDefault="000974A3" w:rsidP="008A1698">
      <w:pPr>
        <w:spacing w:after="0" w:line="240" w:lineRule="auto"/>
      </w:pPr>
      <w:r>
        <w:separator/>
      </w:r>
    </w:p>
  </w:footnote>
  <w:footnote w:type="continuationSeparator" w:id="1">
    <w:p w:rsidR="000974A3" w:rsidRDefault="000974A3" w:rsidP="008A1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D6AF2"/>
    <w:multiLevelType w:val="hybridMultilevel"/>
    <w:tmpl w:val="140E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3637"/>
    <w:rsid w:val="000248F8"/>
    <w:rsid w:val="000974A3"/>
    <w:rsid w:val="000C4E1D"/>
    <w:rsid w:val="000E343C"/>
    <w:rsid w:val="00163B73"/>
    <w:rsid w:val="0016662D"/>
    <w:rsid w:val="00172E45"/>
    <w:rsid w:val="001E1AEF"/>
    <w:rsid w:val="00243BB8"/>
    <w:rsid w:val="0029768B"/>
    <w:rsid w:val="00303637"/>
    <w:rsid w:val="0034373F"/>
    <w:rsid w:val="003B3DB0"/>
    <w:rsid w:val="003C0458"/>
    <w:rsid w:val="00441325"/>
    <w:rsid w:val="004560DB"/>
    <w:rsid w:val="00456BAD"/>
    <w:rsid w:val="004D5089"/>
    <w:rsid w:val="00503616"/>
    <w:rsid w:val="005753E6"/>
    <w:rsid w:val="005A7920"/>
    <w:rsid w:val="0060552E"/>
    <w:rsid w:val="006A2429"/>
    <w:rsid w:val="006F57C6"/>
    <w:rsid w:val="0075264D"/>
    <w:rsid w:val="0075544E"/>
    <w:rsid w:val="007602D2"/>
    <w:rsid w:val="0078737E"/>
    <w:rsid w:val="007C24DF"/>
    <w:rsid w:val="007F3096"/>
    <w:rsid w:val="008042C3"/>
    <w:rsid w:val="00824F41"/>
    <w:rsid w:val="00883B1C"/>
    <w:rsid w:val="008A1698"/>
    <w:rsid w:val="008D750D"/>
    <w:rsid w:val="00913394"/>
    <w:rsid w:val="009C62F1"/>
    <w:rsid w:val="00A347C2"/>
    <w:rsid w:val="00A767D1"/>
    <w:rsid w:val="00B9263A"/>
    <w:rsid w:val="00BA6862"/>
    <w:rsid w:val="00D203FE"/>
    <w:rsid w:val="00D549F5"/>
    <w:rsid w:val="00DA1C00"/>
    <w:rsid w:val="00DB2A70"/>
    <w:rsid w:val="00DD1E0E"/>
    <w:rsid w:val="00E15BB8"/>
    <w:rsid w:val="00E80B17"/>
    <w:rsid w:val="00EB03CE"/>
    <w:rsid w:val="00F2786E"/>
    <w:rsid w:val="00F50047"/>
    <w:rsid w:val="00F64B8D"/>
    <w:rsid w:val="00F8058B"/>
    <w:rsid w:val="00F92441"/>
    <w:rsid w:val="00FE0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List Paragraph"/>
    <w:basedOn w:val="a"/>
    <w:uiPriority w:val="34"/>
    <w:qFormat/>
    <w:rsid w:val="007C24D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45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0DB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D987C-85BB-48D8-9D85-BB39D924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8-08T04:45:00Z</cp:lastPrinted>
  <dcterms:created xsi:type="dcterms:W3CDTF">2019-08-07T06:38:00Z</dcterms:created>
  <dcterms:modified xsi:type="dcterms:W3CDTF">2020-08-13T10:00:00Z</dcterms:modified>
</cp:coreProperties>
</file>